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87525E" w:rsidRPr="0087525E" w:rsidRDefault="0087525E" w:rsidP="0087525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87525E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7525E" w:rsidRPr="0087525E" w:rsidTr="007C1F23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87525E" w:rsidRPr="0087525E" w:rsidRDefault="000D2019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t>30.08.2019</w:t>
            </w:r>
            <w:r w:rsidR="00266774">
              <w:t xml:space="preserve"> </w:t>
            </w:r>
            <w:r w:rsidR="0036481C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протокол №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7525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26677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3648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2019">
              <w:rPr>
                <w:rFonts w:ascii="Times New Roman" w:hAnsi="Times New Roman" w:cs="Times New Roman"/>
                <w:sz w:val="24"/>
                <w:szCs w:val="24"/>
              </w:rPr>
              <w:t xml:space="preserve">30.08.2019 </w:t>
            </w:r>
            <w:r w:rsidR="0036481C">
              <w:rPr>
                <w:rFonts w:ascii="Times New Roman" w:hAnsi="Times New Roman" w:cs="Times New Roman"/>
                <w:sz w:val="24"/>
                <w:szCs w:val="24"/>
              </w:rPr>
              <w:t>№_</w:t>
            </w:r>
            <w:r w:rsidR="000D201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bookmarkStart w:id="0" w:name="_GoBack"/>
            <w:bookmarkEnd w:id="0"/>
            <w:r w:rsidR="0036481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7525E" w:rsidRPr="0087525E" w:rsidRDefault="0087525E" w:rsidP="0087525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87525E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87525E" w:rsidRPr="0087525E" w:rsidRDefault="0087525E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литературному  чтению  для  4</w:t>
      </w:r>
      <w:r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 классов</w:t>
      </w:r>
    </w:p>
    <w:p w:rsidR="0087525E" w:rsidRPr="0087525E" w:rsidRDefault="00626A38" w:rsidP="0087525E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</w:t>
      </w:r>
      <w:r w:rsidR="0036481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9 – 2020</w:t>
      </w:r>
      <w:r w:rsidR="0087525E" w:rsidRPr="0087525E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87525E" w:rsidRPr="0087525E" w:rsidRDefault="0087525E" w:rsidP="0087525E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«Литературное чтение»  (Сборник «Программы общеобразовательных учреждений.</w:t>
      </w:r>
      <w:proofErr w:type="gram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ачальная  школа. 1 – 4 классы. УМК «Планета знаний» под общей редакцией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И.А.Петровой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АСТ: </w:t>
      </w:r>
      <w:proofErr w:type="spellStart"/>
      <w:proofErr w:type="gram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; Москва:  2012.) </w:t>
      </w:r>
      <w:proofErr w:type="gramEnd"/>
    </w:p>
    <w:p w:rsidR="00266774" w:rsidRDefault="00266774" w:rsidP="00266774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66774" w:rsidRDefault="00266774" w:rsidP="00266774">
      <w:pPr>
        <w:widowControl w:val="0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и: </w:t>
      </w:r>
    </w:p>
    <w:p w:rsidR="00266774" w:rsidRDefault="00266774" w:rsidP="002667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ац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Э. Э. Литературное чтение в 3-х частях. 4 класс. Издательство </w:t>
      </w:r>
      <w:proofErr w:type="spellStart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стрель</w:t>
      </w:r>
      <w:proofErr w:type="spellEnd"/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</w:p>
    <w:p w:rsid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266774" w:rsidRDefault="00266774" w:rsidP="00266774">
      <w:pPr>
        <w:spacing w:after="0" w:line="240" w:lineRule="auto"/>
        <w:ind w:left="426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highlight w:val="yellow"/>
          <w:lang w:eastAsia="hi-IN" w:bidi="hi-IN"/>
        </w:rPr>
      </w:pP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626A38" w:rsidRDefault="0036481C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Орехова Н.И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Купа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А.В., Макарова Е.Р.</w:t>
      </w:r>
      <w:r w:rsidR="00D8704E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</w:p>
    <w:p w:rsidR="00266774" w:rsidRDefault="00266774" w:rsidP="00266774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266774" w:rsidRPr="00266774" w:rsidRDefault="00266774" w:rsidP="00266774">
      <w:pPr>
        <w:widowControl w:val="0"/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6774" w:rsidRPr="00266774" w:rsidRDefault="00266774" w:rsidP="00266774">
      <w:pPr>
        <w:tabs>
          <w:tab w:val="left" w:pos="30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6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774" w:rsidRDefault="0087525E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</w:t>
      </w:r>
    </w:p>
    <w:p w:rsidR="00266774" w:rsidRDefault="00266774">
      <w:pP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11431D" w:rsidRPr="00541803" w:rsidRDefault="0036481C" w:rsidP="00266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Кстово 2019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ПО ЛИТЕРАТУРНОМУ ЧТЕНИЮ</w:t>
      </w:r>
    </w:p>
    <w:p w:rsidR="0011431D" w:rsidRDefault="0011431D" w:rsidP="0011431D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 КЛАССЕ</w:t>
      </w:r>
    </w:p>
    <w:p w:rsidR="0011431D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учащихся будут сформированы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ация на понимание причин успеха в учебной деятельност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пособность к самооцен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увство сопричастности с жизнью своего народа и Родины, осознание этнической принадлежности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риентация в нравств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других люд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гулирование поведения в соответствии с познанными моральными нормами и этическими требования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имание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>угих людей и сопереживание им, выражающееся в конкретных поступк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эстетическое чувство на основе знакомства с художественной культуро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знавательная мотивация у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учащихся могут бы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формирован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увство понимания и любви к живой природе, бережное отношение к не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ойчивое стремление следовать в поведении моральным норма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лерантное отношение к представителям разных народов и конфесс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 читатель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понимание прочитанного, декламировать стихотворные произведения (в том числе вологодских авторов – региональный компонент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гнозировать содержание произведения по его заглавию, иллюстрац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ключевые слова, определять основную мысль прочитанного, выражать её своими словами;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личать последовательность событий и последовательность их излож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пересказы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ж</w:t>
      </w:r>
      <w:proofErr w:type="gramEnd"/>
      <w:r>
        <w:rPr>
          <w:rFonts w:ascii="Times New Roman" w:hAnsi="Times New Roman" w:cs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относить поступки героев с нравственными нормам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в научно-популярном и учебном тексте, использовать полученную информацию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ставлять личное мнение о литературном произведении, выражать его на доступном уровне в устной и письменн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сказывать своё суждение об эстетической и нравственной ценности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ывать сво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героям и к авторской позиции в письменной и устной форм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по аналогии и ответы на вопросы в письменной форм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итать по ролям художественное произведе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екст на основе план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думывать рассказы по результатам наблюдений с включением описаний, рассуждений, анализом причин происшедшег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аствовать в драматизации произведений, читать наизусть лирические произведения, отрывки прозаических текст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сочинения по репродукциям картин и серии иллюстрац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иллюстрации к произведен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в группе сценарии и проекты.</w:t>
      </w: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B52" w:rsidRDefault="00771B52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выразительные средства языка и на доступном уровне объяснять их эмоционально-смысловые знач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лова автора, действующих лиц, описание пейзажа, внешности героев, их поступков, бытовые описа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водить в пересказ элементы описания, рассуждения, использовать цитирование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ределять отношение автора к персонажам, рассказывать, как оно выражено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рифмы, примеры звукописи, образные слова и выражения, объяснять их смыс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находить нужную информацию, используя словари, помещённые в учебнике (толковый, синонимический, фразеологический)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ыделять существенную информацию из текстов разных видов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произведения и их героев, классифицировать произведения по заданным критерия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поступками героев произведений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авливать аналоги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существлять поиск необходимой информации, используя учебные пособия, фонды библиотек и Интернет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работать с учебной статьёй (выделять узловые мысли, составлять план статьи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ые действия и соотносить их с поставленной цель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читывать выделенные учителем ориентиры действия при освоении нового художественного текста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ыполнять учебные действия в устной и письменной форме;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носить коррективы в действие после его завершения, анализа результатов и их оценк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тавить новые задачи для освоения художественного текста в сотрудничестве с учителем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о оценивать правильность выполненных действия как по ходу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в результате проведенной работ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нировать собственную читательскую деятельность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научат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аботая в группе учитывать мнения партнёров, отл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ых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ргументировать собственную позицию и координировать её с позицией партнёров при выработке решения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точно и последовательно передавать партнёру необходимую информацию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казывать в сотрудничестве необходимую взаимопомощь, осуществлять взаимоконтроль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ладеть диалогической формой речи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рректно строить речь при решении коммуникативных задач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нимать относительность мнений и подходов к решению поставленной проблемы;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давать вопросы, необходимые для организации работы в группе.</w:t>
      </w:r>
    </w:p>
    <w:p w:rsidR="0011431D" w:rsidRDefault="0011431D" w:rsidP="00771B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Default="0011431D" w:rsidP="00771B52">
      <w:pPr>
        <w:pStyle w:val="a3"/>
        <w:tabs>
          <w:tab w:val="center" w:pos="7645"/>
        </w:tabs>
        <w:spacing w:before="0" w:after="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ЛИТЕРАТУРНОЕ ЧТЕНИЕ»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 xml:space="preserve"> (10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ф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ерский миф «Подвиги б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у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; древнегреческий миф «Нарцисс и Эхо»; славянские мифы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Древнегреческий миф «Царь Мид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родны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Русская сказка «По колено ноги в золоте»; индийская сказка «Искусный ковровщик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ыл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9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Илья из Мурома богатырём стал»; «Илья Муромец и Соловей Разбойник»; А. Толстой «Илья Муромец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Н. Асеев «Илья»; былина: «На заставе богатырской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ские сказ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Пушкин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; К. Чапек «Случай с русалками»; Р. Киплин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и</w:t>
      </w:r>
      <w:proofErr w:type="spellEnd"/>
      <w:r>
        <w:rPr>
          <w:rFonts w:ascii="Times New Roman" w:hAnsi="Times New Roman" w:cs="Times New Roman"/>
          <w:sz w:val="28"/>
          <w:szCs w:val="28"/>
        </w:rPr>
        <w:t>-Ти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и</w:t>
      </w:r>
      <w:proofErr w:type="spellEnd"/>
      <w:r>
        <w:rPr>
          <w:rFonts w:ascii="Times New Roman" w:hAnsi="Times New Roman" w:cs="Times New Roman"/>
          <w:sz w:val="28"/>
          <w:szCs w:val="28"/>
        </w:rPr>
        <w:t>»; Н. Гумилёв «Маркиз де Карабас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с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Крылов «Трудолюбивый медведь», «Ворона и лисица», «Любопытный»; Эзоп «Ворон и лиси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И. Крылов «Лисица и виноград»; И. Дмитриев «Рысь и кот»; А. Измайлов «Филин и чиж»; Томас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ар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тка и змея»;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ри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е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уб и деревц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лово о родной земл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8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. Яковлев «Мама»; М. Лермонтов «Когда волнуется желтеющая нива…»; С. Есенин «С добрым утром!»; М. Пришвин «Моя родина»; И. Северянин «Запевка»; И. Никитин «Русь».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. А. Плещеев «Летние песни»; Н. Рубцов «Тихая моя родина»,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шлом Род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есть временных лет»; А. Пушкин «Песнь о вещем Олеге»; народная историческая песнь «Сборы польского короля на Русь»; К. Рылеев «Иван Сусанин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Ф. Глинка «Москв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шла по земле во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7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хматова «Мужество»; Б. Полевой «Последний день Матвея Кузьмина»; А. Твардовский «Рассказ танкист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К. Симонов «Майор привёз мальчишку на лафете…»; А. Ахматова «Памяти друг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 добре и красот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. Фет «На рассвете»; И. Бунин «Густой зелёный ельник у дороги…»; Н. Некрасов «Саша»; К. Паустовский «Корзина с еловыми шишками»; А. Майков «Мать»; Х. К. Андерсен «Соловей»; А. Ахматова «Перед весной бывают дни такие…»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С. Есенин «Черёмуха»; Б. Пастернак «Тишина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р дет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 Некрасов «Крестьянские дети»; Л. Толстой «Детство» (главы); И. Бунин «Детство»; Марк Твен «Приключения Т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а); В. Солоухин «Ножичек с костяной ручкой»; М. Цветаева «Наши царства»; Р. Стивенсон «Страна кровати»; А. Чехов «Мальчики».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А. Плещеев «Детство»; И. Суриков «В ночном»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Удивительные приклю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5 ч)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ба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нхау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(главы); Д. Свифт «Путешествие Гулливера» (отрывок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ое чтение</w:t>
      </w:r>
      <w:r>
        <w:rPr>
          <w:rFonts w:ascii="Times New Roman" w:hAnsi="Times New Roman" w:cs="Times New Roman"/>
          <w:sz w:val="28"/>
          <w:szCs w:val="28"/>
        </w:rPr>
        <w:t>. Т. Крюкова «Хрустальный ключ» (главы)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 и культура чтения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ознательным беглым чтением произведений разных жанров с соблюдением норм литературного произ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чтения вслух — примерно 90 слов в минуту; осознанного, продуктивного чтения про себя — примерно 120 сл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текстом и книгой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огнозировать содержание произведения по его заглавию, иллюстрациям. Закрепление умения определять основную мысль прочитанного, выражать её своими словами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умений определять особенности учебного и научно-популярного текстов, выделять ключевые слова в тексте.</w:t>
      </w:r>
      <w:proofErr w:type="gramEnd"/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различать последовательность событий и последовательность их излож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ж</w:t>
      </w:r>
      <w:proofErr w:type="gramEnd"/>
      <w:r>
        <w:rPr>
          <w:rFonts w:ascii="Times New Roman" w:hAnsi="Times New Roman" w:cs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выделять выразительные средства языка и на доступном уровне объяснять их эмоционально-смысловые значения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 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воображения, речевой творческой деятельности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создавать творческий пересказ произведения или его фрагмента от имени одного из героев, придумывать продолжение истории персонажа и сюжета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зданию рассказов по результатам наблюдений с включением описаний, рассуждений, анализом причин происшедшего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исать (на доступном уровне) сочинение на заданную тему, отзыв о прочитанной книге, кинофильме, телевизионной передач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оведческая пропедевтика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развитие на новом литературном материале знаний, полученных в 3 классе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одами и жанрами литературы: эпосом, лирикой, мифом, былиной.</w:t>
      </w:r>
    </w:p>
    <w:p w:rsidR="0011431D" w:rsidRDefault="0011431D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ыразительными средствами языка: гиперболой, повтором.</w:t>
      </w: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935E85" w:rsidP="00771B52">
      <w:pPr>
        <w:tabs>
          <w:tab w:val="num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E85" w:rsidRDefault="0080777B" w:rsidP="00935E85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35E85">
        <w:rPr>
          <w:b/>
          <w:sz w:val="28"/>
          <w:szCs w:val="28"/>
        </w:rPr>
        <w:t xml:space="preserve">ТЕМАТИЧЕСКОЕ ПЛАНИРОВАНИЕ УРОКОВ ЛИТЕРАТУРНОГО ЧТЕНИЯ В </w:t>
      </w:r>
      <w:r w:rsidR="00935E85">
        <w:rPr>
          <w:b/>
          <w:sz w:val="36"/>
          <w:szCs w:val="36"/>
        </w:rPr>
        <w:t>4</w:t>
      </w:r>
      <w:r w:rsidR="00935E85">
        <w:rPr>
          <w:b/>
          <w:sz w:val="28"/>
          <w:szCs w:val="28"/>
        </w:rPr>
        <w:t xml:space="preserve"> КЛАССЕ</w:t>
      </w:r>
    </w:p>
    <w:p w:rsidR="00935E85" w:rsidRDefault="00935E85" w:rsidP="00935E85">
      <w:pPr>
        <w:pStyle w:val="a3"/>
        <w:shd w:val="clear" w:color="auto" w:fill="FFFFFF"/>
        <w:spacing w:before="0"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102 часа</w:t>
      </w:r>
    </w:p>
    <w:p w:rsidR="00935E85" w:rsidRPr="0019084C" w:rsidRDefault="00935E85" w:rsidP="00935E85">
      <w:pPr>
        <w:spacing w:after="160" w:line="360" w:lineRule="auto"/>
        <w:ind w:firstLine="851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p w:rsidR="00935E85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F53">
        <w:rPr>
          <w:rFonts w:ascii="Times New Roman" w:hAnsi="Times New Roman" w:cs="Times New Roman"/>
          <w:b/>
          <w:bCs/>
          <w:sz w:val="28"/>
          <w:szCs w:val="28"/>
        </w:rPr>
        <w:t>Мифы</w:t>
      </w:r>
      <w:r w:rsidRPr="00247F53">
        <w:rPr>
          <w:rFonts w:ascii="Times New Roman" w:hAnsi="Times New Roman" w:cs="Times New Roman"/>
          <w:sz w:val="28"/>
          <w:szCs w:val="28"/>
        </w:rPr>
        <w:t xml:space="preserve"> (6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Народные сказк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                                                   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ыл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9 ч)</w:t>
      </w:r>
    </w:p>
    <w:p w:rsidR="00935E85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Авторс</w:t>
      </w:r>
      <w:r w:rsidR="00935E85" w:rsidRPr="0080777B">
        <w:rPr>
          <w:rFonts w:ascii="Times New Roman" w:hAnsi="Times New Roman" w:cs="Times New Roman"/>
          <w:b/>
          <w:bCs/>
          <w:sz w:val="28"/>
          <w:szCs w:val="28"/>
        </w:rPr>
        <w:t>кие сказки</w:t>
      </w:r>
      <w:r w:rsidR="00935E85" w:rsidRPr="0080777B">
        <w:rPr>
          <w:rFonts w:ascii="Times New Roman" w:hAnsi="Times New Roman" w:cs="Times New Roman"/>
          <w:sz w:val="28"/>
          <w:szCs w:val="28"/>
        </w:rPr>
        <w:t>(</w:t>
      </w:r>
      <w:r w:rsidRPr="0080777B">
        <w:rPr>
          <w:rFonts w:ascii="Times New Roman" w:hAnsi="Times New Roman" w:cs="Times New Roman"/>
          <w:sz w:val="28"/>
          <w:szCs w:val="28"/>
        </w:rPr>
        <w:t>17ч</w:t>
      </w:r>
      <w:r w:rsidR="00935E85" w:rsidRPr="0080777B">
        <w:rPr>
          <w:rFonts w:ascii="Times New Roman" w:hAnsi="Times New Roman" w:cs="Times New Roman"/>
          <w:sz w:val="28"/>
          <w:szCs w:val="28"/>
        </w:rPr>
        <w:t>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Басни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Слово о родной земл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8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прошлом Родины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Прошла по земле войн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О добре и красоте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935E85" w:rsidRP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Мир детства</w:t>
      </w:r>
      <w:r w:rsidRPr="0080777B">
        <w:rPr>
          <w:rFonts w:ascii="Times New Roman" w:hAnsi="Times New Roman" w:cs="Times New Roman"/>
          <w:sz w:val="28"/>
          <w:szCs w:val="28"/>
        </w:rPr>
        <w:t xml:space="preserve"> (12 ч)</w:t>
      </w:r>
    </w:p>
    <w:p w:rsidR="0080777B" w:rsidRDefault="00935E85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77B">
        <w:rPr>
          <w:rFonts w:ascii="Times New Roman" w:hAnsi="Times New Roman" w:cs="Times New Roman"/>
          <w:b/>
          <w:bCs/>
          <w:sz w:val="28"/>
          <w:szCs w:val="28"/>
        </w:rPr>
        <w:t>Удивительные приключения</w:t>
      </w:r>
      <w:r w:rsidRPr="0080777B">
        <w:rPr>
          <w:rFonts w:ascii="Times New Roman" w:hAnsi="Times New Roman" w:cs="Times New Roman"/>
          <w:sz w:val="28"/>
          <w:szCs w:val="28"/>
        </w:rPr>
        <w:t xml:space="preserve"> (5 ч</w:t>
      </w:r>
      <w:r w:rsidR="0080777B" w:rsidRPr="0080777B">
        <w:rPr>
          <w:rFonts w:ascii="Times New Roman" w:hAnsi="Times New Roman" w:cs="Times New Roman"/>
          <w:sz w:val="28"/>
          <w:szCs w:val="28"/>
        </w:rPr>
        <w:t>)</w:t>
      </w: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7B" w:rsidRPr="0080777B" w:rsidRDefault="002059DA" w:rsidP="0080777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</w:t>
      </w:r>
      <w:r w:rsidR="0080777B" w:rsidRPr="008077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планирование. 4 класс</w:t>
      </w:r>
    </w:p>
    <w:p w:rsidR="0080777B" w:rsidRPr="0080777B" w:rsidRDefault="0080777B" w:rsidP="0080777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1"/>
        <w:tblW w:w="14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3260"/>
        <w:gridCol w:w="5670"/>
        <w:gridCol w:w="5245"/>
      </w:tblGrid>
      <w:tr w:rsidR="0080777B" w:rsidRPr="0080777B" w:rsidTr="0080777B"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ind w:right="57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after="0" w:line="288" w:lineRule="auto"/>
              <w:jc w:val="center"/>
              <w:rPr>
                <w:rFonts w:ascii="Times New Roman" w:eastAsia="SimSun" w:hAnsi="Times New Roman" w:cs="Times New Roman"/>
                <w:b/>
                <w:cap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SimSu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ачальных знаний об истоках человеческой цивилизации. Формирование умения создавать план учебной статьи</w:t>
            </w:r>
          </w:p>
        </w:tc>
        <w:tc>
          <w:tcPr>
            <w:tcW w:w="5245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учебной статьи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анр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оев произведений разных жанр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я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о прошлом с современным опыто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ченную ранее информацию в процессе приобретения новых зн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аппаратом книг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мер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виги бога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урты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нравственных качествах людей, определенных в мифах разных народо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евнегрече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цисс и Эхо»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Древней Греции Читальный зал. Царь Мида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едставлять сборник мифов, характеризовать понравившихся героев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научно-популярной-статьёй «Восточные славяне в сочинениях византийцев</w:t>
            </w:r>
            <w:r w:rsidRPr="00807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авянские мифы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мифологических истоках русской национальной культуры</w:t>
            </w: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1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этические приемы, пришедшие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миф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В. Кольцов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жа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б изобразительных средствах языка и их истоках (олицетворение, метафора)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  <w:gridCol w:w="5387"/>
      </w:tblGrid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сказки.</w:t>
            </w:r>
          </w:p>
          <w:p w:rsidR="0080777B" w:rsidRPr="0080777B" w:rsidRDefault="007C1F23" w:rsidP="007C1F23">
            <w:pPr>
              <w:tabs>
                <w:tab w:val="left" w:pos="904"/>
              </w:tabs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влекать знания, полученные ранее, использовать читательский опыт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сказ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ную лексику в текст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рагменты произведения близко к текст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и к тексту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сонажей произведен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героям сказк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ранную книгу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у и миф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добре и зле у разных народов, делать вывод об общих нравственных категориях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бной статьей: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стать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ую информацию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рупповой работ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оппонента и партнер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й вывод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илиса Прекрасная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выделять главную мысль произведения, составлять его план. Закрепление умения пересказывать фрагменты произведения. Развитие внимания к смыслу слова в контексте произведения, формирование умения соединять впечатления от иллюстраций с содержанием прочита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7C1F23">
        <w:trPr>
          <w:cantSplit/>
          <w:trHeight w:val="904"/>
        </w:trPr>
        <w:tc>
          <w:tcPr>
            <w:tcW w:w="709" w:type="dxa"/>
          </w:tcPr>
          <w:p w:rsidR="0080777B" w:rsidRPr="0080777B" w:rsidRDefault="007C1F23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0777B"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0777B" w:rsidRPr="0080777B" w:rsidRDefault="0080777B" w:rsidP="007C1F23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ходчивый солдат»</w:t>
            </w:r>
            <w:r w:rsidR="007C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художественных особенностях русской народной сказки. Формирование умений сопоставлять персонажей разных произведений, определять собственное отношение к ним и аргументировано высказывать его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1F23" w:rsidRPr="0080777B" w:rsidTr="0080777B">
        <w:trPr>
          <w:cantSplit/>
          <w:trHeight w:val="693"/>
        </w:trPr>
        <w:tc>
          <w:tcPr>
            <w:tcW w:w="709" w:type="dxa"/>
          </w:tcPr>
          <w:p w:rsidR="007C1F23" w:rsidRDefault="007C1F23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7C1F23" w:rsidRPr="0080777B" w:rsidRDefault="007C1F23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ая работа (стартовая диагностика)</w:t>
            </w:r>
          </w:p>
        </w:tc>
        <w:tc>
          <w:tcPr>
            <w:tcW w:w="5670" w:type="dxa"/>
            <w:vMerge/>
          </w:tcPr>
          <w:p w:rsidR="007C1F23" w:rsidRPr="0080777B" w:rsidRDefault="007C1F23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7C1F23" w:rsidRPr="0080777B" w:rsidRDefault="007C1F23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7C1F23" w:rsidRDefault="007C1F23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жик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с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тной и царь» (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рм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человеческих качествах, определяемых поступками людей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а-Рыба» (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льянская народная сказка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выбранную книгу, сопоставлять героев произведений, созданных разными народам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аучно-популярной статьёй «Землетрясение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keepNext/>
              <w:spacing w:before="240" w:after="6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неклассное чтени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казки народов мира. Читальный зал. По колено ноги в золоте. </w:t>
            </w:r>
          </w:p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кусный ковровщик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лины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лья из Мурома богатырем стал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знаний о былине как произведении устного народного творчества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выделять в тексте произведения слова, выражающие его главную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ь; определять темп, интонацию чтения в соответствии с жанром и содержанием произведения. Обогащение знаний о качествах национального героя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й читать текст по ролям, определять причины совершаемых персонажами поступков, сопоставлять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ину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нтонацию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 произведения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а, выражающие е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ольклорных и литературных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й текст и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сказывать фрагменты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, используя соответствующую лексик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озицию, изобразительные средства, использованные художником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 и Соловей Разбойник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-популярной статьёй «Княжение Владимира Свят</w:t>
            </w:r>
            <w:r w:rsidR="00C01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» 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К. Толстой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лья Муромец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  <w:shd w:val="clear" w:color="auto" w:fill="auto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ы о русских богатырях.  Читальный зал. 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 М. Васнецов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относить литературные и визуальные впечатления, анализировать композицию картины, изобразительные средства живопис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ересказывать фрагменты  произведения с включением цитат; определять качества персонажей, раскрывающиеся в их поступках; сопоставлять героев разных произведений. Формирование умения находить источники информации по интересующему вопрос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 с включением цитат, от лиц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, основные качества героев, отношение автора к персонажа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писателем для создания характера персонаж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ч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вопросы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одного произведения,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произведения с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ми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чи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сказы и записывать их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ные и письменные аннотации прочитанных произведений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алог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о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эмоционально-эстетическую реакцию на произведение изобразительного искусств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уемые художником для передачи настроения и авторского отношения к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жаемому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 к личности и жизни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Авторские сказки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удожественной самодеятельности, 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творческих работ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В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фа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вязи устного народного и авторского творчества. Формирование умения создавать письменные аннотации прочитан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1989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С. Гумил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из де Карбас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соединению фантастического и реального, смешного и грустного в художественном произведении. Развитие воображения, внимания к внутренней жизни человек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 Чапек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чай с русал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внутреннее состояние героев, делать аргументированные выводы об их качествах, читать литературный текст по рол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апек «Сказки»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прочитанную книгу, определять отношение писателя к героям произведений, помещенных в н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Киплинг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и-Тикки-Тави</w:t>
            </w:r>
            <w:proofErr w:type="spellEnd"/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заглавливать части произведения, определять его основную мысль, творчески пересказывать текст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гузов</w:t>
            </w:r>
            <w:proofErr w:type="spellEnd"/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льный за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визионные макароны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й Седов. «Король женится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инная галерея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А. Врубель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аревна-Лебед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авторской позиции, умения аргументировать сделанный вывод. Развитие воображения, умения придумывать ситуацию по аналогии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а к творчеству художника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А. Крыл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олюбивый Медведь». «Любопытны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убление знаний о жанре «басня». Привлечение собственного жизненного опыта в процессе анализа произведения. Формирование умений сопоставлять позиции авторов, создавших произведения на близкие сюжеты; соотносить иллюстрации с художественным текстом; создавать собственную мораль к прочтенной басне. Обогащение представлений о многозначности слова, об иносказании в художественном произведении. 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,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онационно состояние персонаже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тать наизус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ни по выбору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 </w:t>
            </w: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 жизненный опыт. 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разных авторов.</w:t>
            </w:r>
            <w:r w:rsidRPr="0080777B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нравственных и безнравственных поступках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уальность морали басни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3366FF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книги в библиотек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и произведени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информацию с помощью разных источников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зоп.</w:t>
            </w:r>
          </w:p>
          <w:p w:rsidR="005175E9" w:rsidRPr="0080777B" w:rsidRDefault="0080777B" w:rsidP="005175E9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н и Лисица».</w:t>
            </w:r>
            <w:r w:rsidR="005175E9"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А. Крылов</w:t>
            </w:r>
            <w:proofErr w:type="gramStart"/>
            <w:r w:rsidR="005175E9"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5175E9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 и Лисиц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260" w:type="dxa"/>
          </w:tcPr>
          <w:p w:rsidR="0080777B" w:rsidRPr="0080777B" w:rsidRDefault="005175E9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32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та (промежуточная аттестация)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научно-популярной статьёй. «Кумушка - лиса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ни. Читальный зал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онкурс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представлять сборники произведений, создавать собственные произведения на темы морали басен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. Яковлев</w:t>
            </w:r>
            <w:r w:rsidR="00517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знаний о содержании понятий «Родина», «Отечество». Развитие внимания к внутренней жизни человека. Формирование умения определять главную мысль произведения. Развитие внимания к интонации, темпу при чтении прозаического текст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п, изменение интон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тать наизус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отвор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ые наблюдения за природой с литературными впечатле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 лирического геро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 языка, использованные поэтом.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ход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ения, метафоры, олицетворения в текст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рав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и поэто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я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ее выражения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бной статье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ней узловые мысли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 для объяснения слов, словосочетаний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д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ниги, нужные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орник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коми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жизнью творческих личност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иг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патриотического отношения к Родин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Ю. Лермонтов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волнуется желтеющая нива…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 к эмоционально-смысловому содержанию лирического произведения и способам его создания. Привлечение внимания к значительным идейно-нравственным проблемам и их обсуждение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Ландыш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А. Есе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утром!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относить собственные наблюдения за природой с литературными впечатлениями. Формирование умения определять авторские переживания, выраженные в лирическом произведении. Закрепление знаний об изобразительных средствах языка. Развитие умения выразительно читать лирическое произведение, объяснять выбор стихотворения для чтения наизусть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С. А. Есенина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нтереса к связи литературы и музыки. Выявление языковых средств, определяющих музыкальность литературного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М. Пришв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работать с учебной статьей. Развитие интереса к общечеловеческим проблемам, умения соотносить позиции писателей, выраженные в произведениях на сходн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adjustRightInd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 – популярная статья «Валдайский национальный парк</w:t>
            </w:r>
            <w:r w:rsidRPr="008077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Северя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евка»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 к многозначности слова в тексте лирического произведения, к собственному читательскому опыт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 С. Никит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ь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пределять переживания автора, выраженные в произведении; соотносить мысли поэта с собственными размышлениями на конкретную тему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классное чтение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ые стихотворения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наний о лирическом произведении. Формирование умения сопоставлять произведения на одну тему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есть временных лет».</w:t>
            </w:r>
          </w:p>
          <w:p w:rsidR="0080777B" w:rsidRPr="0080777B" w:rsidRDefault="0080777B" w:rsidP="0080777B">
            <w:pPr>
              <w:tabs>
                <w:tab w:val="left" w:pos="1455"/>
              </w:tabs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 С. Пушк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объяснять значение слова в контексте произведения; определять авторское отношение к герою, выделять способы его выражения; передавать при чтении внутреннее состояние персонажа. Формирование умения использовать знания, полученные при изучении разных предметов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чтении внутреннее состояние персонаж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выражения авторской пози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дею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люстрацию с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ы разных жанров на одну тем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щаться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разным источникам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 из разных областей в процессе освоения художествен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в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ческий опыт народа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для решения нравственных задач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родные исторические песни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ы польского короля на Рус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сширение знаний о жанрах народного творчеств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читать художественный текст по ролям. Определение элементов композиции и их роли в создании эмоционально-смыслового содержания произведения. Формирование умения соотносить иллюстрацию с текстом художественного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 Ф. Рылее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ван Сусанин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В. Матор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митрий Донс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Ф. Н. Глинка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Москв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персоналии русской истории. Развитие умения выявлять эмоционально-смысловую связь  произведения изобразительного искусства и литературы. Развитие умения находить необходимую информац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ужество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Отечественной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привлекать собственный жизненный опыт в процессе анализа литературного произведения, соединять систему образов произведения с его главной мысль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ое произведение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 главную мысль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ли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ст на части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заглавли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,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образительные средства, передающие эмоционально-смысловое содержани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й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ни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учивать наизус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я по собственному выбору.</w:t>
            </w:r>
          </w:p>
          <w:p w:rsidR="0080777B" w:rsidRPr="0080777B" w:rsidRDefault="0080777B" w:rsidP="0080777B">
            <w:pPr>
              <w:tabs>
                <w:tab w:val="left" w:pos="283"/>
              </w:tabs>
              <w:autoSpaceDE w:val="0"/>
              <w:autoSpaceDN w:val="0"/>
              <w:spacing w:before="120" w:after="0" w:line="288" w:lineRule="auto"/>
              <w:ind w:right="57"/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испутах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снов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нение оппонента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я, полученные при изучении различных предметов в работе над текстом литературного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глуб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я о патриотическом чувстве и нравственных качествах человека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Б. Полевой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оследний день Матвея Кузьмина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ставлять план художественного произведения, читать его по ролям. Обогащение знаний о средствах передачи внутреннего состояния человека в художественной литератур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поставлять героев литературных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Т. Твард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Рассказ танкиста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б исторических событиях конкретной эпохи, о поведении людей на войне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делять главную мысль произведения; находить изобразительные средства, помогающие понять эмоционально-смысловое содержание произведения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 Читальный зал.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хотворения, посвящённые Великой Отечественной войне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выразительно читать лирическое произведение, передавать авторскую интонацию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. А. Фет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 рассвете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огащение знаний о богатстве, красоте родной природы. Закрепление знаний об изобразительных средствах языка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передавать при чтении переживания, выраженные поэтом в произведении. Актуализация опыта общения с природой. Приобретение опыта самоанализа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живания, выраженные поэтом в лирическом произведении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названия, главную мысль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ысл слова в контексте произведения. 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лек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итательский опыт в процессе анализа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 впечатления, вызванные произведением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шение автора к героям, выявлять способы его выражения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ения для зауч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тературные и музыкальные впечатл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рские и народные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есные иллюстрации к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ому произведен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ые творческие работы, рекомендации для чт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 других людей и собственных пережива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постав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ю по определенной теме, полученную из разных источнико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ъясн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вывод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форму участия в проектной деятельности по теме «Моя Родина»: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ирать информацию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ранной теме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сборника творческих работ,  викторины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а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и взрослыми, </w:t>
            </w:r>
            <w:r w:rsidRPr="008077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ределять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Густой зеленый ельник у дороги...»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соотносить музыкальные и литературные впечатления, создавать словесные иллюстрации к произведению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аша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ок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авторской позиции, умения определять способы ее выражения. </w:t>
            </w: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я создавать письменные работы по личным впечатления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К. Г. Паустовский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Корзина с еловыми шишкам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главную мысль произведения, составлять его план; определять и объяснять собственные переживания, вызванные прочитанными произведениями, передавать их в письменной форме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Музыка и литература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мений сопоставлять впечатления, вызванные разными видами искусства; определять авторскую позицию; передавать в процессе чтения собственные переживания, вызванные произведением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Н. Майк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Мать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анализировать переживания персонажей, определять средства их передачи, сопоставлять авторские и народные произведения на общую тему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Солове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объяснять внутреннее состояние, поступки героев, оценивать их и аргументировать собственную позицию. Формирование представления о внутренней и внешней красоте человека. Формирование умения создавать рекомендации для чт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Работа с научно-популярной статьёй «Соловьи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Х. К. Андерсен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нежная королев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создавать рекомендацию произведения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А. Ахматова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Перед весной бывают дни такие...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ний характеризовать развитие авторских чувств, выраженных в лирическом произведении; объяснять роль и смысл конкретного слова в контексте стихотворения. Развитие воображения, умения наблюдать за окружающим миром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Картинная галерея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. И. Шишкин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«Рожь»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Есенин. Пастернак. 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-81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Блок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«Летний вече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мений передавать переживания, вызванные литературным произведением и произведением изобразительного искусства; анализировать средства, использованные художником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Н. А. Некрас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Крестьянские дети»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мений читать литературный текст по ролям, определять способы выражения авторского отношения к героям, сопоставлять персонажей произведений на близкие темы, создавать словесные иллюстрации к прочитанному.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е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ский текст, реплики персонажей;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тать по ролям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 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ную мысль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исьменной форме собственные переживания, вызванные литературным произведением, впечатлениями от мира природы и окружающих люде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относи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ешний облик персонажа с его переживаниям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арактери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емы, использованные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ателем для передачи внутреннего состояния героев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разных произведений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еда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исьменной форме собственные мысли и пережива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ним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чины собственных поступков и совершенных другими людьми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ые действия в соответствии с поставленной цель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Внеклассное чтение. Читальный зал. </w:t>
            </w: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изведения русских поэтов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 детях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нужную информацию, работать с книгой, представлять сборник произведени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  <w:trHeight w:val="895"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Л. Н. Толстой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Детство» (</w:t>
            </w: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трывки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витие внимания к способам передачи внутренней жизни персонажей литературного произведения, соотнесению внешнего облика </w:t>
            </w: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зображенного человека с его внутренним состоянием. Формирование умения передавать в письменной форме собственные переживания, вызванные впечатлениями от мира природы и людей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И. А. Бунин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Детство».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лавы из книги «Приключения Тома Сойера»,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Великолепный маляр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аргументированно оценивать поступки героев, вести творческий пересказ произведения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 Твен.</w:t>
            </w:r>
          </w:p>
          <w:p w:rsidR="00111C62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Приключения Тома Сойера». 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й с текстом: выбирать эпизоды для инсценировки, выделять авторский текст и реплики персонажей. 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. А. Солоухин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ожичек с костяной ручкой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я аргументированно оценивать поступки героев, выявлять авторское отношение к ним, соотносить собственный жизненный опыт с прочитанным. Формирование критериев оценки человеческих поступков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М. И. Цветаева.</w:t>
            </w:r>
          </w:p>
          <w:p w:rsidR="004D0C08" w:rsidRPr="0080777B" w:rsidRDefault="0080777B" w:rsidP="004D0C08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Наши царства»</w:t>
            </w:r>
            <w:r w:rsidR="004D0C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="004D0C08"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Л. Стивенсон.</w:t>
            </w:r>
          </w:p>
          <w:p w:rsidR="0080777B" w:rsidRPr="0080777B" w:rsidRDefault="004D0C08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Страна кровати»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ередавать нужную интонацию при чтении произведения; определять переживания, выраженные в нем. Закрепление знаний о средствах поэтической речи, передающих чувства и мысли автора.</w:t>
            </w: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260" w:type="dxa"/>
          </w:tcPr>
          <w:p w:rsidR="0080777B" w:rsidRPr="001A7E6D" w:rsidRDefault="001A7E6D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Итоговая комплексная работа (промежуточная аттестация)</w:t>
            </w:r>
          </w:p>
        </w:tc>
        <w:tc>
          <w:tcPr>
            <w:tcW w:w="5670" w:type="dxa"/>
            <w:vMerge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А. П. Чехов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Мальчики»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; соотносить собственный жизненный опыт с прочитанным; сопоставлять героев произведений разных авторов</w:t>
            </w:r>
            <w:proofErr w:type="gramEnd"/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keepNext/>
              <w:spacing w:after="0" w:line="288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с научно-популярной статьёй «Николай Пржевальский». 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отать с научно-популярной статьёй.</w:t>
            </w:r>
          </w:p>
        </w:tc>
        <w:tc>
          <w:tcPr>
            <w:tcW w:w="5387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Р. Э. Распе.</w:t>
            </w:r>
          </w:p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авы из книги «Приключения барона Мюнхаузена</w:t>
            </w:r>
            <w:r w:rsidRPr="008077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гащение знаний о реальном и фантастическом, глупом и остроумном. Формирование умения «включаться» в ситуацию, созданную писателем, и развивать её. Развитие чувства юмора</w:t>
            </w:r>
          </w:p>
        </w:tc>
        <w:tc>
          <w:tcPr>
            <w:tcW w:w="5387" w:type="dxa"/>
            <w:vMerge w:val="restart"/>
          </w:tcPr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зительно чит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сказы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т кр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ко, творческ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 произведения.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аглавл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и произведения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раж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 отношение к </w:t>
            </w:r>
            <w:proofErr w:type="gramStart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го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по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оев произведения, разные произведения на сходную тем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я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танную книгу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ую аннота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ными источниками информации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группе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аре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луш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партнера, </w:t>
            </w: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бственную позицию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раивать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нолог.</w:t>
            </w:r>
          </w:p>
          <w:p w:rsidR="0080777B" w:rsidRPr="0080777B" w:rsidRDefault="0080777B" w:rsidP="0080777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</w:t>
            </w:r>
            <w:r w:rsidRPr="0080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ую читательскую деятельность.</w:t>
            </w:r>
          </w:p>
        </w:tc>
      </w:tr>
      <w:tr w:rsidR="004D0C08" w:rsidRPr="0080777B" w:rsidTr="004D0C08">
        <w:trPr>
          <w:cantSplit/>
          <w:trHeight w:val="413"/>
        </w:trPr>
        <w:tc>
          <w:tcPr>
            <w:tcW w:w="709" w:type="dxa"/>
          </w:tcPr>
          <w:p w:rsidR="004D0C08" w:rsidRPr="0080777B" w:rsidRDefault="004D0C08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260" w:type="dxa"/>
          </w:tcPr>
          <w:p w:rsidR="004D0C08" w:rsidRPr="0080777B" w:rsidRDefault="004D0C08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F44CF">
              <w:rPr>
                <w:rFonts w:ascii="Times New Roman" w:hAnsi="Times New Roman" w:cs="Times New Roman"/>
                <w:b/>
                <w:sz w:val="28"/>
                <w:szCs w:val="28"/>
              </w:rPr>
              <w:t>Смысловое чтение (промежуточное аттестация)</w:t>
            </w:r>
          </w:p>
        </w:tc>
        <w:tc>
          <w:tcPr>
            <w:tcW w:w="5670" w:type="dxa"/>
            <w:vMerge w:val="restart"/>
          </w:tcPr>
          <w:p w:rsidR="004D0C08" w:rsidRPr="0080777B" w:rsidRDefault="004D0C08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ботать с текстом. Развитие умения представлять прочитанную книгу, создавать аннотацию понравившегося произведения, сопоставлять информацию на одну тему.</w:t>
            </w:r>
          </w:p>
        </w:tc>
        <w:tc>
          <w:tcPr>
            <w:tcW w:w="5387" w:type="dxa"/>
            <w:vMerge/>
          </w:tcPr>
          <w:p w:rsidR="004D0C08" w:rsidRPr="0080777B" w:rsidRDefault="004D0C08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D0C08" w:rsidRPr="0080777B" w:rsidTr="0080777B">
        <w:trPr>
          <w:cantSplit/>
          <w:trHeight w:val="904"/>
        </w:trPr>
        <w:tc>
          <w:tcPr>
            <w:tcW w:w="709" w:type="dxa"/>
          </w:tcPr>
          <w:p w:rsidR="004D0C08" w:rsidRPr="0080777B" w:rsidRDefault="004D0C08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260" w:type="dxa"/>
          </w:tcPr>
          <w:p w:rsidR="004D0C08" w:rsidRPr="0080777B" w:rsidRDefault="004D0C08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Д. Свифт.</w:t>
            </w:r>
          </w:p>
          <w:p w:rsidR="004D0C08" w:rsidRDefault="004D0C08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ы из книги «Путешествия Гулливера».</w:t>
            </w:r>
          </w:p>
        </w:tc>
        <w:tc>
          <w:tcPr>
            <w:tcW w:w="5670" w:type="dxa"/>
            <w:vMerge/>
          </w:tcPr>
          <w:p w:rsidR="004D0C08" w:rsidRPr="0080777B" w:rsidRDefault="004D0C08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4D0C08" w:rsidRPr="0080777B" w:rsidRDefault="004D0C08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0777B" w:rsidRPr="0080777B" w:rsidRDefault="0080777B" w:rsidP="0080777B">
            <w:pPr>
              <w:autoSpaceDE w:val="0"/>
              <w:autoSpaceDN w:val="0"/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развивать созданный писателем сюжет, привлекать знания об устном народном творчестве в процессе анализа текста современного автора, выражать свое отношение к прочитанному и аргументировать его.</w:t>
            </w:r>
          </w:p>
          <w:p w:rsidR="0080777B" w:rsidRPr="0080777B" w:rsidRDefault="0080777B" w:rsidP="00807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777B" w:rsidRPr="0080777B" w:rsidTr="0080777B">
        <w:trPr>
          <w:cantSplit/>
        </w:trPr>
        <w:tc>
          <w:tcPr>
            <w:tcW w:w="709" w:type="dxa"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Внеклассное чт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и любимые книги. 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077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ирование умений представлять любимых авторов; выявлять черты, объединяющие их произведения; создавать рекомендации любимых книг; аргументировать своё мнение.</w:t>
            </w:r>
          </w:p>
          <w:p w:rsidR="0080777B" w:rsidRPr="0080777B" w:rsidRDefault="0080777B" w:rsidP="0080777B">
            <w:pPr>
              <w:spacing w:after="0" w:line="288" w:lineRule="auto"/>
              <w:ind w:right="5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</w:tcPr>
          <w:p w:rsidR="0080777B" w:rsidRPr="0080777B" w:rsidRDefault="0080777B" w:rsidP="0080777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0777B" w:rsidRPr="0080777B" w:rsidRDefault="0080777B" w:rsidP="0080777B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777B" w:rsidRPr="0080777B" w:rsidRDefault="0080777B" w:rsidP="008077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77B" w:rsidRPr="0080777B" w:rsidRDefault="0080777B" w:rsidP="00935E85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80777B" w:rsidRDefault="0011431D" w:rsidP="001143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431D" w:rsidRPr="0011431D" w:rsidRDefault="0011431D">
      <w:pPr>
        <w:rPr>
          <w:rFonts w:ascii="Times New Roman" w:hAnsi="Times New Roman" w:cs="Times New Roman"/>
          <w:sz w:val="24"/>
          <w:szCs w:val="24"/>
        </w:rPr>
      </w:pPr>
    </w:p>
    <w:sectPr w:rsidR="0011431D" w:rsidRPr="0011431D" w:rsidSect="00771B5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AFE"/>
    <w:multiLevelType w:val="hybridMultilevel"/>
    <w:tmpl w:val="F13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D"/>
    <w:rsid w:val="000D2019"/>
    <w:rsid w:val="00111C62"/>
    <w:rsid w:val="0011431D"/>
    <w:rsid w:val="001A7E6D"/>
    <w:rsid w:val="001F566C"/>
    <w:rsid w:val="002059DA"/>
    <w:rsid w:val="00266774"/>
    <w:rsid w:val="0036481C"/>
    <w:rsid w:val="004D0C08"/>
    <w:rsid w:val="004D398E"/>
    <w:rsid w:val="005175E9"/>
    <w:rsid w:val="00541803"/>
    <w:rsid w:val="00626A38"/>
    <w:rsid w:val="00771B52"/>
    <w:rsid w:val="007C1F23"/>
    <w:rsid w:val="0080777B"/>
    <w:rsid w:val="0087525E"/>
    <w:rsid w:val="0093488D"/>
    <w:rsid w:val="00935E85"/>
    <w:rsid w:val="00C0129F"/>
    <w:rsid w:val="00C66F3C"/>
    <w:rsid w:val="00D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03F-19E7-45D2-B834-5B207B2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7-04-14T07:19:00Z</dcterms:created>
  <dcterms:modified xsi:type="dcterms:W3CDTF">2019-09-13T06:09:00Z</dcterms:modified>
</cp:coreProperties>
</file>